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499D">
        <w:rPr>
          <w:rFonts w:ascii="Arial" w:hAnsi="Arial" w:cs="Arial"/>
          <w:b/>
          <w:sz w:val="24"/>
        </w:rPr>
        <w:t>6</w:t>
      </w:r>
      <w:r w:rsidR="000B4359">
        <w:rPr>
          <w:rFonts w:ascii="Arial" w:hAnsi="Arial" w:cs="Arial"/>
          <w:b/>
          <w:sz w:val="24"/>
        </w:rPr>
        <w:t>6</w:t>
      </w:r>
      <w:r w:rsidR="00F2761C">
        <w:rPr>
          <w:rFonts w:ascii="Arial" w:hAnsi="Arial" w:cs="Arial"/>
          <w:b/>
          <w:sz w:val="24"/>
        </w:rPr>
        <w:t>6</w:t>
      </w:r>
      <w:bookmarkStart w:id="0" w:name="_GoBack"/>
      <w:bookmarkEnd w:id="0"/>
      <w:r w:rsidR="007D26D1">
        <w:rPr>
          <w:rFonts w:ascii="Arial" w:hAnsi="Arial" w:cs="Arial"/>
          <w:b/>
          <w:sz w:val="24"/>
        </w:rPr>
        <w:tab/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CE0F00">
        <w:rPr>
          <w:rFonts w:ascii="Arial" w:hAnsi="Arial" w:cs="Arial"/>
          <w:b/>
          <w:sz w:val="24"/>
        </w:rPr>
        <w:t>1</w:t>
      </w:r>
      <w:r w:rsidR="00F95972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46188">
        <w:rPr>
          <w:rFonts w:ascii="Arial" w:hAnsi="Arial" w:cs="Arial"/>
          <w:b/>
          <w:sz w:val="24"/>
        </w:rPr>
        <w:t>mai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063465" w:rsidRDefault="00063465" w:rsidP="00063465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D72059" w:rsidRPr="00AE0B67" w:rsidRDefault="00D72059" w:rsidP="00D72059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 xml:space="preserve">tendo em vista o Processo Administrativo nº </w:t>
      </w:r>
      <w:r w:rsidR="00E94F8B">
        <w:rPr>
          <w:rFonts w:ascii="Arial" w:eastAsia="Arial" w:hAnsi="Arial" w:cs="Arial"/>
          <w:szCs w:val="22"/>
        </w:rPr>
        <w:t>0</w:t>
      </w:r>
      <w:r>
        <w:rPr>
          <w:rFonts w:ascii="Arial" w:eastAsia="Arial" w:hAnsi="Arial" w:cs="Arial"/>
          <w:szCs w:val="22"/>
        </w:rPr>
        <w:t>0</w:t>
      </w:r>
      <w:r w:rsidR="00A265AC">
        <w:rPr>
          <w:rFonts w:ascii="Arial" w:eastAsia="Arial" w:hAnsi="Arial" w:cs="Arial"/>
          <w:szCs w:val="22"/>
        </w:rPr>
        <w:t>4864</w:t>
      </w:r>
      <w:r>
        <w:rPr>
          <w:rFonts w:ascii="Arial" w:eastAsia="Arial" w:hAnsi="Arial" w:cs="Arial"/>
          <w:szCs w:val="22"/>
        </w:rPr>
        <w:t>/20</w:t>
      </w:r>
      <w:r w:rsidR="002E1D6C">
        <w:rPr>
          <w:rFonts w:ascii="Arial" w:eastAsia="Arial" w:hAnsi="Arial" w:cs="Arial"/>
          <w:szCs w:val="22"/>
        </w:rPr>
        <w:t>1</w:t>
      </w:r>
      <w:r w:rsidR="00A265AC">
        <w:rPr>
          <w:rFonts w:ascii="Arial" w:eastAsia="Arial" w:hAnsi="Arial" w:cs="Arial"/>
          <w:szCs w:val="22"/>
        </w:rPr>
        <w:t>9</w:t>
      </w:r>
      <w:r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D72059" w:rsidRPr="00AE0B67" w:rsidRDefault="00D72059" w:rsidP="00D72059">
      <w:pPr>
        <w:jc w:val="both"/>
        <w:rPr>
          <w:rFonts w:ascii="Arial" w:eastAsia="Arial" w:hAnsi="Arial" w:cs="Arial"/>
          <w:szCs w:val="22"/>
        </w:rPr>
      </w:pPr>
    </w:p>
    <w:p w:rsidR="00D72059" w:rsidRPr="00AE0B67" w:rsidRDefault="00D72059" w:rsidP="00D72059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D72059" w:rsidRPr="00AE0B67" w:rsidRDefault="00D72059" w:rsidP="00D72059">
      <w:pPr>
        <w:jc w:val="both"/>
        <w:rPr>
          <w:rFonts w:ascii="Arial" w:eastAsia="Arial" w:hAnsi="Arial" w:cs="Arial"/>
          <w:b/>
          <w:szCs w:val="22"/>
        </w:rPr>
      </w:pPr>
    </w:p>
    <w:p w:rsidR="00D72059" w:rsidRDefault="00D72059" w:rsidP="00D72059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 xml:space="preserve">a Servidora </w:t>
      </w:r>
      <w:r w:rsidR="00A265AC">
        <w:rPr>
          <w:rFonts w:ascii="Arial" w:hAnsi="Arial" w:cs="Arial"/>
          <w:b/>
          <w:szCs w:val="22"/>
        </w:rPr>
        <w:t>ELIENE BORGES LIMA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A265AC">
        <w:rPr>
          <w:rFonts w:ascii="Arial" w:hAnsi="Arial" w:cs="Arial"/>
          <w:szCs w:val="22"/>
        </w:rPr>
        <w:t>6377</w:t>
      </w:r>
      <w:r>
        <w:rPr>
          <w:rFonts w:ascii="Arial" w:hAnsi="Arial" w:cs="Arial"/>
          <w:szCs w:val="22"/>
        </w:rPr>
        <w:t xml:space="preserve"> admitida em </w:t>
      </w:r>
      <w:r w:rsidR="000B4359">
        <w:rPr>
          <w:rFonts w:ascii="Arial" w:hAnsi="Arial" w:cs="Arial"/>
          <w:szCs w:val="22"/>
        </w:rPr>
        <w:t>1</w:t>
      </w:r>
      <w:r w:rsidR="00A265AC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>/0</w:t>
      </w:r>
      <w:r w:rsidR="00A265AC"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>/</w:t>
      </w:r>
      <w:r w:rsidR="00CE7DE6">
        <w:rPr>
          <w:rFonts w:ascii="Arial" w:hAnsi="Arial" w:cs="Arial"/>
          <w:szCs w:val="22"/>
        </w:rPr>
        <w:t>20</w:t>
      </w:r>
      <w:r w:rsidR="000B4359">
        <w:rPr>
          <w:rFonts w:ascii="Arial" w:hAnsi="Arial" w:cs="Arial"/>
          <w:szCs w:val="22"/>
        </w:rPr>
        <w:t>06</w:t>
      </w:r>
      <w:r>
        <w:rPr>
          <w:rFonts w:ascii="Arial" w:hAnsi="Arial" w:cs="Arial"/>
          <w:szCs w:val="22"/>
        </w:rPr>
        <w:t xml:space="preserve">, </w:t>
      </w:r>
      <w:r w:rsidR="00A265AC">
        <w:rPr>
          <w:rFonts w:ascii="Arial" w:hAnsi="Arial" w:cs="Arial"/>
          <w:szCs w:val="22"/>
        </w:rPr>
        <w:t>Auxiliar Administrativo</w:t>
      </w:r>
      <w:r>
        <w:rPr>
          <w:rFonts w:ascii="Arial" w:hAnsi="Arial" w:cs="Arial"/>
          <w:szCs w:val="22"/>
        </w:rPr>
        <w:t>, lotada na Secretaria Municipal de Educação, 03 (três) meses de Licença Prêmio, devendo iniciar-se a partir da publicação do ato concessivo.</w:t>
      </w:r>
    </w:p>
    <w:p w:rsidR="00D72059" w:rsidRPr="00AE0B67" w:rsidRDefault="00D72059" w:rsidP="00D72059">
      <w:pPr>
        <w:spacing w:line="276" w:lineRule="auto"/>
        <w:jc w:val="both"/>
        <w:rPr>
          <w:rFonts w:ascii="Arial" w:hAnsi="Arial" w:cs="Arial"/>
          <w:szCs w:val="22"/>
        </w:rPr>
      </w:pPr>
    </w:p>
    <w:p w:rsidR="00D72059" w:rsidRPr="00AE0B67" w:rsidRDefault="00D72059" w:rsidP="00D72059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D72059" w:rsidRDefault="00D72059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CE0F00">
        <w:rPr>
          <w:rFonts w:ascii="Arial" w:hAnsi="Arial" w:cs="Arial"/>
          <w:sz w:val="22"/>
          <w:szCs w:val="22"/>
        </w:rPr>
        <w:t>1</w:t>
      </w:r>
      <w:r w:rsidR="00F95972">
        <w:rPr>
          <w:rFonts w:ascii="Arial" w:hAnsi="Arial" w:cs="Arial"/>
          <w:sz w:val="22"/>
          <w:szCs w:val="22"/>
        </w:rPr>
        <w:t>4</w:t>
      </w:r>
      <w:r w:rsidR="00401CF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46188">
        <w:rPr>
          <w:rFonts w:ascii="Arial" w:hAnsi="Arial" w:cs="Arial"/>
          <w:sz w:val="22"/>
          <w:szCs w:val="22"/>
        </w:rPr>
        <w:t>mai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6313BF" w:rsidRDefault="006313BF" w:rsidP="006313B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313BF" w:rsidRPr="00D0473E" w:rsidRDefault="006313BF" w:rsidP="006313B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1454B8" w:rsidRDefault="001454B8" w:rsidP="001454B8">
      <w:pPr>
        <w:jc w:val="center"/>
        <w:rPr>
          <w:rFonts w:ascii="Arial" w:eastAsia="Arial" w:hAnsi="Arial" w:cs="Arial"/>
          <w:b/>
          <w:szCs w:val="22"/>
        </w:rPr>
      </w:pPr>
    </w:p>
    <w:p w:rsidR="00D72059" w:rsidRDefault="00D72059" w:rsidP="001454B8">
      <w:pPr>
        <w:jc w:val="center"/>
        <w:rPr>
          <w:rFonts w:ascii="Arial" w:eastAsia="Arial" w:hAnsi="Arial" w:cs="Arial"/>
          <w:b/>
          <w:szCs w:val="22"/>
        </w:rPr>
      </w:pPr>
    </w:p>
    <w:p w:rsidR="00D72059" w:rsidRDefault="00D72059" w:rsidP="00D72059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D72059" w:rsidRDefault="00D72059" w:rsidP="00D72059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1454B8" w:rsidRDefault="001454B8" w:rsidP="001454B8">
      <w:pPr>
        <w:jc w:val="center"/>
        <w:rPr>
          <w:rFonts w:ascii="Arial" w:eastAsia="Arial" w:hAnsi="Arial" w:cs="Arial"/>
          <w:b/>
          <w:szCs w:val="22"/>
        </w:rPr>
      </w:pPr>
    </w:p>
    <w:sectPr w:rsidR="001454B8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894" w:rsidRDefault="00041894" w:rsidP="0085084D">
      <w:r>
        <w:separator/>
      </w:r>
    </w:p>
  </w:endnote>
  <w:endnote w:type="continuationSeparator" w:id="0">
    <w:p w:rsidR="00041894" w:rsidRDefault="00041894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894" w:rsidRDefault="00041894" w:rsidP="0085084D">
      <w:r>
        <w:separator/>
      </w:r>
    </w:p>
  </w:footnote>
  <w:footnote w:type="continuationSeparator" w:id="0">
    <w:p w:rsidR="00041894" w:rsidRDefault="00041894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211"/>
    <w:rsid w:val="00003CC7"/>
    <w:rsid w:val="00004AA1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7483"/>
    <w:rsid w:val="0007065C"/>
    <w:rsid w:val="00070AEF"/>
    <w:rsid w:val="00073DB6"/>
    <w:rsid w:val="000740DA"/>
    <w:rsid w:val="00076F32"/>
    <w:rsid w:val="000835E6"/>
    <w:rsid w:val="0008440E"/>
    <w:rsid w:val="0008454C"/>
    <w:rsid w:val="00084D63"/>
    <w:rsid w:val="00085BD3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C1E4C"/>
    <w:rsid w:val="000C3925"/>
    <w:rsid w:val="000C5C24"/>
    <w:rsid w:val="000C5F39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E34"/>
    <w:rsid w:val="00150700"/>
    <w:rsid w:val="00150E19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89C"/>
    <w:rsid w:val="001F48D0"/>
    <w:rsid w:val="001F55CE"/>
    <w:rsid w:val="001F66FC"/>
    <w:rsid w:val="00200359"/>
    <w:rsid w:val="00201D8F"/>
    <w:rsid w:val="00205432"/>
    <w:rsid w:val="00210FDB"/>
    <w:rsid w:val="002119AF"/>
    <w:rsid w:val="0021568F"/>
    <w:rsid w:val="002169B4"/>
    <w:rsid w:val="00216F88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308F"/>
    <w:rsid w:val="002D4655"/>
    <w:rsid w:val="002D4F29"/>
    <w:rsid w:val="002E125C"/>
    <w:rsid w:val="002E1D6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503AB"/>
    <w:rsid w:val="00351117"/>
    <w:rsid w:val="00352EE4"/>
    <w:rsid w:val="00355BD1"/>
    <w:rsid w:val="00356428"/>
    <w:rsid w:val="00356DA5"/>
    <w:rsid w:val="003573C5"/>
    <w:rsid w:val="0035764F"/>
    <w:rsid w:val="00357CB9"/>
    <w:rsid w:val="003622FB"/>
    <w:rsid w:val="003644E8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57B"/>
    <w:rsid w:val="003F19D3"/>
    <w:rsid w:val="003F20FA"/>
    <w:rsid w:val="003F2B32"/>
    <w:rsid w:val="003F339E"/>
    <w:rsid w:val="003F613E"/>
    <w:rsid w:val="00401CFF"/>
    <w:rsid w:val="00402FF7"/>
    <w:rsid w:val="00403242"/>
    <w:rsid w:val="0040383D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43B5"/>
    <w:rsid w:val="00485435"/>
    <w:rsid w:val="00485EFB"/>
    <w:rsid w:val="00492942"/>
    <w:rsid w:val="00492C1A"/>
    <w:rsid w:val="00493412"/>
    <w:rsid w:val="00493569"/>
    <w:rsid w:val="004945AE"/>
    <w:rsid w:val="0049547A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36BD"/>
    <w:rsid w:val="004E5443"/>
    <w:rsid w:val="004E5BCF"/>
    <w:rsid w:val="004E5F44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168B9"/>
    <w:rsid w:val="00520FA8"/>
    <w:rsid w:val="00522142"/>
    <w:rsid w:val="00522631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FDB"/>
    <w:rsid w:val="00561756"/>
    <w:rsid w:val="00562BDC"/>
    <w:rsid w:val="00563307"/>
    <w:rsid w:val="00564662"/>
    <w:rsid w:val="00566794"/>
    <w:rsid w:val="00570E76"/>
    <w:rsid w:val="00571BEB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3568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4E85"/>
    <w:rsid w:val="006A4F21"/>
    <w:rsid w:val="006A4F27"/>
    <w:rsid w:val="006A5E5B"/>
    <w:rsid w:val="006A6DBB"/>
    <w:rsid w:val="006A7E06"/>
    <w:rsid w:val="006B0683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AE2"/>
    <w:rsid w:val="00724F25"/>
    <w:rsid w:val="00726897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2490"/>
    <w:rsid w:val="0078380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64F8"/>
    <w:rsid w:val="008C7951"/>
    <w:rsid w:val="008C7E9A"/>
    <w:rsid w:val="008D2AA7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73E"/>
    <w:rsid w:val="00923EEC"/>
    <w:rsid w:val="00924F91"/>
    <w:rsid w:val="00926DCF"/>
    <w:rsid w:val="0092756A"/>
    <w:rsid w:val="009302CA"/>
    <w:rsid w:val="009309EB"/>
    <w:rsid w:val="00931992"/>
    <w:rsid w:val="00932A4C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74FC"/>
    <w:rsid w:val="009D0C8D"/>
    <w:rsid w:val="009D2E1D"/>
    <w:rsid w:val="009D3987"/>
    <w:rsid w:val="009D4B08"/>
    <w:rsid w:val="009D74E9"/>
    <w:rsid w:val="009E2791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806"/>
    <w:rsid w:val="00A30E9C"/>
    <w:rsid w:val="00A3376C"/>
    <w:rsid w:val="00A339C1"/>
    <w:rsid w:val="00A35D62"/>
    <w:rsid w:val="00A42396"/>
    <w:rsid w:val="00A42947"/>
    <w:rsid w:val="00A4537D"/>
    <w:rsid w:val="00A45BF3"/>
    <w:rsid w:val="00A50AE7"/>
    <w:rsid w:val="00A5192A"/>
    <w:rsid w:val="00A52BE7"/>
    <w:rsid w:val="00A533B5"/>
    <w:rsid w:val="00A551EB"/>
    <w:rsid w:val="00A5747A"/>
    <w:rsid w:val="00A57AFB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1A5F"/>
    <w:rsid w:val="00AD1B34"/>
    <w:rsid w:val="00AD3970"/>
    <w:rsid w:val="00AD428E"/>
    <w:rsid w:val="00AD5808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B07"/>
    <w:rsid w:val="00AF2C39"/>
    <w:rsid w:val="00AF2EDA"/>
    <w:rsid w:val="00AF405B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47BA1"/>
    <w:rsid w:val="00B520AF"/>
    <w:rsid w:val="00B5673D"/>
    <w:rsid w:val="00B579E7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586E"/>
    <w:rsid w:val="00B86112"/>
    <w:rsid w:val="00B87E82"/>
    <w:rsid w:val="00B93F99"/>
    <w:rsid w:val="00B950C8"/>
    <w:rsid w:val="00B96A22"/>
    <w:rsid w:val="00B971FB"/>
    <w:rsid w:val="00BA0990"/>
    <w:rsid w:val="00BA1048"/>
    <w:rsid w:val="00BA1420"/>
    <w:rsid w:val="00BA21BA"/>
    <w:rsid w:val="00BA26C5"/>
    <w:rsid w:val="00BA4131"/>
    <w:rsid w:val="00BA435A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47"/>
    <w:rsid w:val="00BD4497"/>
    <w:rsid w:val="00BD46FA"/>
    <w:rsid w:val="00BD55DB"/>
    <w:rsid w:val="00BD71FD"/>
    <w:rsid w:val="00BE0FE8"/>
    <w:rsid w:val="00BE1393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34F8"/>
    <w:rsid w:val="00C15AD7"/>
    <w:rsid w:val="00C16903"/>
    <w:rsid w:val="00C17192"/>
    <w:rsid w:val="00C2199A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39CF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EE0"/>
    <w:rsid w:val="00CA6265"/>
    <w:rsid w:val="00CA7F1E"/>
    <w:rsid w:val="00CB056C"/>
    <w:rsid w:val="00CB12A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184A"/>
    <w:rsid w:val="00D01E72"/>
    <w:rsid w:val="00D0473E"/>
    <w:rsid w:val="00D1207E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6005B"/>
    <w:rsid w:val="00D619F2"/>
    <w:rsid w:val="00D62A86"/>
    <w:rsid w:val="00D645E1"/>
    <w:rsid w:val="00D72059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474F"/>
    <w:rsid w:val="00DE4CCE"/>
    <w:rsid w:val="00DE4F11"/>
    <w:rsid w:val="00DE5AEB"/>
    <w:rsid w:val="00DF281E"/>
    <w:rsid w:val="00DF2C26"/>
    <w:rsid w:val="00DF453F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16B01"/>
    <w:rsid w:val="00E17A53"/>
    <w:rsid w:val="00E204D2"/>
    <w:rsid w:val="00E212D8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56E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B6"/>
    <w:rsid w:val="00E94F8B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4F36"/>
    <w:rsid w:val="00ED758D"/>
    <w:rsid w:val="00EE0F3E"/>
    <w:rsid w:val="00EE19A4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2DDAC-BABA-4E54-97EE-D98F346EB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4</cp:revision>
  <cp:lastPrinted>2021-05-14T16:12:00Z</cp:lastPrinted>
  <dcterms:created xsi:type="dcterms:W3CDTF">2021-05-14T16:10:00Z</dcterms:created>
  <dcterms:modified xsi:type="dcterms:W3CDTF">2021-05-14T16:12:00Z</dcterms:modified>
</cp:coreProperties>
</file>